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D441B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C43DE21" w:rsidR="00EE29C2" w:rsidRPr="00B3017E" w:rsidRDefault="00B301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B3017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E5396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</w:t>
            </w:r>
            <w:r w:rsidRPr="00B3017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struire des structures composées</w:t>
            </w:r>
          </w:p>
        </w:tc>
      </w:tr>
      <w:tr w:rsidR="00661689" w:rsidRPr="00D441B1" w14:paraId="76008433" w14:textId="77777777" w:rsidTr="00FD7C1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CDBCDF" w:rsidR="00AB03E9" w:rsidRPr="00B3017E" w:rsidRDefault="00B3017E" w:rsidP="00FD3E1A">
            <w:pPr>
              <w:pStyle w:val="Pa6"/>
              <w:ind w:left="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joue avec des solides à 3-D, mais ne sait pas quels solides utiliser pour construire une structure composée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C1A794" w14:textId="0B75F243" w:rsidR="00661689" w:rsidRPr="00B3017E" w:rsidRDefault="00F465FD" w:rsidP="00FD3E1A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noProof/>
                <w:lang w:val="en-US" w:eastAsia="zh-CN"/>
              </w:rPr>
              <w:drawing>
                <wp:anchor distT="0" distB="0" distL="114300" distR="114300" simplePos="0" relativeHeight="251670528" behindDoc="0" locked="0" layoutInCell="1" allowOverlap="1" wp14:anchorId="34C092B1" wp14:editId="5EC2B03E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599440</wp:posOffset>
                  </wp:positionV>
                  <wp:extent cx="1143635" cy="845295"/>
                  <wp:effectExtent l="0" t="0" r="0" b="0"/>
                  <wp:wrapSquare wrapText="bothSides"/>
                  <wp:docPr id="1" name="Picture 1" descr="../../../Mathology%202/BLM%20WORKING%20FILES/Assessment%20BLM%20art/Box2_assessmentBLM%20TR%20Art/m2_g03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84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17E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, mais utilise un seul type de solides ou n’utilise que des solides qui ont des faces carrées ou rectangulair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139A4D9" w:rsidR="00FD7C11" w:rsidRPr="00B3017E" w:rsidRDefault="00FD7C11" w:rsidP="00FD7C11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47F64" w14:textId="1D3CF499" w:rsidR="00AB03E9" w:rsidRPr="00B3017E" w:rsidRDefault="00B3017E" w:rsidP="00FD3E1A">
            <w:pPr>
              <w:pStyle w:val="Pa6"/>
              <w:ind w:left="3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, mais a de la difficulté à nommer les solides qu’il a utilisé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8E2A760" w:rsidR="008B0070" w:rsidRPr="00B3017E" w:rsidRDefault="00BD496E" w:rsidP="008B007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3BF129" wp14:editId="1DD35DC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2133600" cy="914400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914400"/>
                                <a:chOff x="0" y="0"/>
                                <a:chExt cx="2133600" cy="9144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4425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F36D2" w14:textId="39ED29E0" w:rsidR="00BD496E" w:rsidRDefault="00BD496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A6C583B" wp14:editId="4C0B8082">
                                          <wp:extent cx="847725" cy="847725"/>
                                          <wp:effectExtent l="0" t="0" r="9525" b="9525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" name="p02_g03_a1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47725" cy="8477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225" y="228600"/>
                                  <a:ext cx="109537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EEB34" w14:textId="698890DD" w:rsidR="00BD496E" w:rsidRPr="00BD496E" w:rsidRDefault="00BD496E" w:rsidP="00BD496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ai mis un solide pointu sur ma structur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A3BF129" id="Group 11" o:spid="_x0000_s1026" style="position:absolute;left:0;text-align:left;margin-left:16.7pt;margin-top:3.45pt;width:168pt;height:1in;z-index:251659264" coordsize="213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11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106F36D2" w14:textId="39ED29E0" w:rsidR="00BD496E" w:rsidRDefault="00BD496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A6C583B" wp14:editId="4C0B8082">
                                    <wp:extent cx="847725" cy="847725"/>
                                    <wp:effectExtent l="0" t="0" r="9525" b="952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02_g03_a12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7725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82;top:2286;width:1095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562EEB34" w14:textId="698890DD" w:rsidR="00BD496E" w:rsidRPr="00BD496E" w:rsidRDefault="00BD496E" w:rsidP="00BD496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ai mis un solide pointu sur ma structur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9C2" w:rsidRPr="00B3017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60DC449" w:rsidR="00EE29C2" w:rsidRPr="00B3017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3017E"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017E" w14:paraId="06EBD03A" w14:textId="77777777" w:rsidTr="00B3017E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06228E0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3017E" w14:paraId="0D590949" w14:textId="77777777" w:rsidTr="00FD7C1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3017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3017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3017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441B1" w14:paraId="72AC45F2" w14:textId="77777777" w:rsidTr="00B3017E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0A4B6" w14:textId="3DFD3E0A" w:rsidR="006A588E" w:rsidRPr="00B3017E" w:rsidRDefault="00B3017E" w:rsidP="00F37AA7">
            <w:pPr>
              <w:pStyle w:val="Pa6"/>
              <w:ind w:firstLine="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 et nomme les solides utilisés, mais a de la difficulté à nommer les formes des faces visibl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664760AF" w:rsidR="008B0070" w:rsidRPr="00B3017E" w:rsidRDefault="00BD496E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B54F8E2" wp14:editId="70163B3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320</wp:posOffset>
                      </wp:positionV>
                      <wp:extent cx="2305050" cy="8858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885825"/>
                                <a:chOff x="0" y="0"/>
                                <a:chExt cx="2305050" cy="885825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5850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E1401" w14:textId="4BD4B2D4" w:rsidR="00BD496E" w:rsidRDefault="00BD496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9DD518C" wp14:editId="0986F080">
                                          <wp:extent cx="828675" cy="828675"/>
                                          <wp:effectExtent l="0" t="0" r="9525" b="9525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2_g03_a1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28675" cy="828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257175"/>
                                  <a:ext cx="129540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CAC11C" w14:textId="3E27D082" w:rsidR="00BD496E" w:rsidRPr="00BD496E" w:rsidRDefault="00BD496E" w:rsidP="00BD496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vois pas de fac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B54F8E2" id="Group 15" o:spid="_x0000_s1029" style="position:absolute;left:0;text-align:left;margin-left:28.05pt;margin-top:1.6pt;width:181.5pt;height:69.75pt;z-index:251664384" coordsize="2305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">
                      <v:shape id="Text Box 2" o:spid="_x0000_s1030" type="#_x0000_t202" style="position:absolute;width:1085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577E1401" w14:textId="4BD4B2D4" w:rsidR="00BD496E" w:rsidRDefault="00BD496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9DD518C" wp14:editId="0986F080">
                                    <wp:extent cx="828675" cy="828675"/>
                                    <wp:effectExtent l="0" t="0" r="9525" b="952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2_g03_a12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67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0096;top:2571;width:1295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14:paraId="78CAC11C" w14:textId="3E27D082" w:rsidR="00BD496E" w:rsidRPr="00BD496E" w:rsidRDefault="00BD496E" w:rsidP="00BD496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vois pas de fac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98C993D" w:rsidR="00554D5B" w:rsidRPr="00B3017E" w:rsidRDefault="00B3017E" w:rsidP="00F37AA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composée avec des solides à 3-D et nomme les solides et leurs faces, mais a de la difficulté à comparer des structur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96BD7" w14:textId="02E47986" w:rsidR="00554D5B" w:rsidRPr="00B3017E" w:rsidRDefault="00B3017E" w:rsidP="00F37AA7">
            <w:pPr>
              <w:pStyle w:val="Pa6"/>
              <w:ind w:left="3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structure composée avec des solides à 3-D, à nommer les solides et leurs faces et à comparer des structures</w:t>
            </w:r>
            <w:r w:rsidR="008B0070" w:rsidRPr="00B301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3C32B57" w:rsidR="008B0070" w:rsidRPr="00B3017E" w:rsidRDefault="00BD496E" w:rsidP="00FD7C1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1628D03" wp14:editId="3A200CA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845</wp:posOffset>
                      </wp:positionV>
                      <wp:extent cx="2609850" cy="866775"/>
                      <wp:effectExtent l="0" t="0" r="0" b="952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50" cy="866775"/>
                                <a:chOff x="0" y="0"/>
                                <a:chExt cx="2609850" cy="866775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52550" cy="86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71CF1" w14:textId="67A97CBC" w:rsidR="00BD496E" w:rsidRDefault="00BD496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6C2322EB" wp14:editId="18BC952D">
                                          <wp:extent cx="828675" cy="828675"/>
                                          <wp:effectExtent l="0" t="0" r="9525" b="9525"/>
                                          <wp:docPr id="18" name="Pictur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02_g03_a12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28675" cy="8286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25" y="28575"/>
                                  <a:ext cx="168592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979B92" w14:textId="3CE3D03B" w:rsidR="00BD496E" w:rsidRPr="00BD496E" w:rsidRDefault="00BD496E" w:rsidP="00BD496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« J’ai utilisé 1 cône, </w:t>
                                    </w:r>
                                    <w:r w:rsidR="00B224E2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br/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1 cylindre, 2 prismes et </w:t>
                                    </w:r>
                                    <w:r w:rsidR="00B224E2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br/>
                                    </w:r>
                                    <w:r w:rsidRPr="00BD496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2 cubes. Il y a des faces qui sont des carrés, des rectangles et des cercl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1628D03" id="Group 19" o:spid="_x0000_s1032" style="position:absolute;left:0;text-align:left;margin-left:-1.05pt;margin-top:2.35pt;width:205.5pt;height:68.25pt;z-index:251669504" coordsize="2609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">
                      <v:shape id="Text Box 2" o:spid="_x0000_s1033" type="#_x0000_t202" style="position:absolute;width:13525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15C71CF1" w14:textId="67A97CBC" w:rsidR="00BD496E" w:rsidRDefault="00BD496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6C2322EB" wp14:editId="18BC952D">
                                    <wp:extent cx="828675" cy="828675"/>
                                    <wp:effectExtent l="0" t="0" r="9525" b="9525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02_g03_a12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67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9239;top:285;width:16859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64979B92" w14:textId="3CE3D03B" w:rsidR="00BD496E" w:rsidRPr="00BD496E" w:rsidRDefault="00BD496E" w:rsidP="00BD496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« J’ai utilisé 1 cône, </w:t>
                              </w:r>
                              <w:r w:rsidR="00B224E2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br/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1 cylindre, 2 prismes et </w:t>
                              </w:r>
                              <w:r w:rsidR="00B224E2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br/>
                              </w:r>
                              <w:r w:rsidRPr="00BD496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2 cubes. Il y a des faces qui sont des carrés, des rectangles et des cercl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E7BA6" w:rsidRPr="00B3017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B9A66" w:rsidR="00BE7BA6" w:rsidRPr="00B3017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3017E"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017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017E" w14:paraId="2FDA25CD" w14:textId="77777777" w:rsidTr="00B3017E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A5FE61" w:rsidR="0092323E" w:rsidRPr="00B3017E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3017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A9183F5" w:rsidR="0092323E" w:rsidRPr="00B3017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3017E" w:rsidRDefault="00F10556" w:rsidP="00FD2B2E">
      <w:pPr>
        <w:rPr>
          <w:lang w:val="fr-FR"/>
        </w:rPr>
      </w:pPr>
    </w:p>
    <w:sectPr w:rsidR="00F10556" w:rsidRPr="00B3017E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CBA9" w14:textId="77777777" w:rsidR="00907CF8" w:rsidRDefault="00907CF8" w:rsidP="00CA2529">
      <w:pPr>
        <w:spacing w:after="0" w:line="240" w:lineRule="auto"/>
      </w:pPr>
      <w:r>
        <w:separator/>
      </w:r>
    </w:p>
  </w:endnote>
  <w:endnote w:type="continuationSeparator" w:id="0">
    <w:p w14:paraId="24A0A776" w14:textId="77777777" w:rsidR="00907CF8" w:rsidRDefault="00907C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8F376C2" w:rsidR="0028676E" w:rsidRPr="00BD49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D496E">
      <w:rPr>
        <w:rFonts w:ascii="Arial" w:hAnsi="Arial" w:cs="Arial"/>
        <w:b/>
        <w:sz w:val="15"/>
        <w:szCs w:val="15"/>
        <w:lang w:val="fr-CA"/>
      </w:rPr>
      <w:t>Matholog</w:t>
    </w:r>
    <w:r w:rsidR="001D5021" w:rsidRPr="00BD496E">
      <w:rPr>
        <w:rFonts w:ascii="Arial" w:hAnsi="Arial" w:cs="Arial"/>
        <w:b/>
        <w:sz w:val="15"/>
        <w:szCs w:val="15"/>
        <w:lang w:val="fr-CA"/>
      </w:rPr>
      <w:t>ie</w:t>
    </w:r>
    <w:r w:rsidRPr="00BD496E">
      <w:rPr>
        <w:rFonts w:ascii="Arial" w:hAnsi="Arial" w:cs="Arial"/>
        <w:b/>
        <w:sz w:val="15"/>
        <w:szCs w:val="15"/>
        <w:lang w:val="fr-CA"/>
      </w:rPr>
      <w:t xml:space="preserve"> </w:t>
    </w:r>
    <w:r w:rsidR="00473DF7">
      <w:rPr>
        <w:rFonts w:ascii="Arial" w:hAnsi="Arial" w:cs="Arial"/>
        <w:b/>
        <w:sz w:val="15"/>
        <w:szCs w:val="15"/>
        <w:lang w:val="fr-CA"/>
      </w:rPr>
      <w:t>1 Alberta</w:t>
    </w:r>
    <w:r w:rsidRPr="00BD496E">
      <w:rPr>
        <w:rFonts w:ascii="Arial" w:hAnsi="Arial" w:cs="Arial"/>
        <w:sz w:val="15"/>
        <w:szCs w:val="15"/>
        <w:lang w:val="fr-CA"/>
      </w:rPr>
      <w:tab/>
    </w:r>
    <w:r w:rsidR="001D502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D496E">
      <w:rPr>
        <w:rFonts w:ascii="Arial" w:hAnsi="Arial" w:cs="Arial"/>
        <w:sz w:val="15"/>
        <w:szCs w:val="15"/>
        <w:lang w:val="fr-CA"/>
      </w:rPr>
      <w:t xml:space="preserve">. </w:t>
    </w:r>
    <w:r w:rsidRPr="00BD496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E">
      <w:rPr>
        <w:rFonts w:ascii="Arial" w:hAnsi="Arial" w:cs="Arial"/>
        <w:sz w:val="15"/>
        <w:szCs w:val="15"/>
        <w:lang w:val="fr-CA"/>
      </w:rPr>
      <w:t xml:space="preserve"> Copyright © 202</w:t>
    </w:r>
    <w:r w:rsidR="00473DF7">
      <w:rPr>
        <w:rFonts w:ascii="Arial" w:hAnsi="Arial" w:cs="Arial"/>
        <w:sz w:val="15"/>
        <w:szCs w:val="15"/>
        <w:lang w:val="fr-CA"/>
      </w:rPr>
      <w:t>3</w:t>
    </w:r>
    <w:r w:rsidRPr="00BD496E">
      <w:rPr>
        <w:rFonts w:ascii="Arial" w:hAnsi="Arial" w:cs="Arial"/>
        <w:sz w:val="15"/>
        <w:szCs w:val="15"/>
        <w:lang w:val="fr-CA"/>
      </w:rPr>
      <w:t xml:space="preserve"> Pearson Canada Inc.</w:t>
    </w:r>
    <w:r w:rsidRPr="00BD496E">
      <w:rPr>
        <w:rFonts w:ascii="Arial" w:hAnsi="Arial" w:cs="Arial"/>
        <w:sz w:val="15"/>
        <w:szCs w:val="15"/>
        <w:lang w:val="fr-CA"/>
      </w:rPr>
      <w:tab/>
    </w:r>
    <w:r w:rsidR="001D502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D49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3667" w14:textId="77777777" w:rsidR="00907CF8" w:rsidRDefault="00907CF8" w:rsidP="00CA2529">
      <w:pPr>
        <w:spacing w:after="0" w:line="240" w:lineRule="auto"/>
      </w:pPr>
      <w:r>
        <w:separator/>
      </w:r>
    </w:p>
  </w:footnote>
  <w:footnote w:type="continuationSeparator" w:id="0">
    <w:p w14:paraId="0500C0EA" w14:textId="77777777" w:rsidR="00907CF8" w:rsidRDefault="00907C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9B94C82" w:rsidR="00E613E3" w:rsidRPr="0032778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07E7A" w:rsidR="00E613E3" w:rsidRPr="00CB2021" w:rsidRDefault="0032778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76E07E7A" w:rsidR="00E613E3" w:rsidRPr="00CB2021" w:rsidRDefault="0032778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2778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27787">
      <w:rPr>
        <w:lang w:val="fr-FR"/>
      </w:rPr>
      <w:tab/>
    </w:r>
    <w:r w:rsidR="00CA2529" w:rsidRPr="00327787">
      <w:rPr>
        <w:lang w:val="fr-FR"/>
      </w:rPr>
      <w:tab/>
    </w:r>
    <w:r w:rsidR="00CA2529" w:rsidRPr="00327787">
      <w:rPr>
        <w:lang w:val="fr-FR"/>
      </w:rPr>
      <w:tab/>
    </w:r>
    <w:r w:rsidR="00207CC0" w:rsidRPr="00327787">
      <w:rPr>
        <w:lang w:val="fr-FR"/>
      </w:rPr>
      <w:tab/>
    </w:r>
    <w:r w:rsidR="00FD2B2E" w:rsidRPr="00327787">
      <w:rPr>
        <w:lang w:val="fr-FR"/>
      </w:rPr>
      <w:tab/>
    </w:r>
    <w:r w:rsidR="00327787" w:rsidRPr="00327787">
      <w:rPr>
        <w:rFonts w:ascii="Arial" w:hAnsi="Arial" w:cs="Arial"/>
        <w:b/>
        <w:sz w:val="36"/>
        <w:szCs w:val="36"/>
        <w:lang w:val="fr-FR"/>
      </w:rPr>
      <w:t>Fiche</w:t>
    </w:r>
    <w:r w:rsidR="00E613E3" w:rsidRPr="00327787">
      <w:rPr>
        <w:rFonts w:ascii="Arial" w:hAnsi="Arial" w:cs="Arial"/>
        <w:b/>
        <w:sz w:val="36"/>
        <w:szCs w:val="36"/>
        <w:lang w:val="fr-FR"/>
      </w:rPr>
      <w:t xml:space="preserve"> </w:t>
    </w:r>
    <w:r w:rsidR="008B0070" w:rsidRPr="00327787">
      <w:rPr>
        <w:rFonts w:ascii="Arial" w:hAnsi="Arial" w:cs="Arial"/>
        <w:b/>
        <w:sz w:val="36"/>
        <w:szCs w:val="36"/>
        <w:lang w:val="fr-FR"/>
      </w:rPr>
      <w:t>3</w:t>
    </w:r>
    <w:r w:rsidR="00473DF7">
      <w:rPr>
        <w:rFonts w:ascii="Arial" w:hAnsi="Arial" w:cs="Arial"/>
        <w:b/>
        <w:sz w:val="36"/>
        <w:szCs w:val="36"/>
        <w:lang w:val="fr-FR"/>
      </w:rPr>
      <w:t>4</w:t>
    </w:r>
    <w:r w:rsidR="00327787" w:rsidRPr="00327787">
      <w:rPr>
        <w:rFonts w:ascii="Arial" w:hAnsi="Arial" w:cs="Arial"/>
        <w:b/>
        <w:sz w:val="36"/>
        <w:szCs w:val="36"/>
        <w:lang w:val="fr-FR"/>
      </w:rPr>
      <w:t> </w:t>
    </w:r>
    <w:r w:rsidR="00E613E3" w:rsidRPr="00327787">
      <w:rPr>
        <w:rFonts w:ascii="Arial" w:hAnsi="Arial" w:cs="Arial"/>
        <w:b/>
        <w:sz w:val="36"/>
        <w:szCs w:val="36"/>
        <w:lang w:val="fr-FR"/>
      </w:rPr>
      <w:t xml:space="preserve">: </w:t>
    </w:r>
    <w:r w:rsidR="00327787" w:rsidRPr="0032778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27787">
      <w:rPr>
        <w:rFonts w:ascii="Arial" w:hAnsi="Arial" w:cs="Arial"/>
        <w:b/>
        <w:sz w:val="36"/>
        <w:szCs w:val="36"/>
        <w:lang w:val="fr-FR"/>
      </w:rPr>
      <w:t>ctivit</w:t>
    </w:r>
    <w:r w:rsidR="00327787" w:rsidRPr="00327787">
      <w:rPr>
        <w:rFonts w:ascii="Arial" w:hAnsi="Arial" w:cs="Arial"/>
        <w:b/>
        <w:sz w:val="36"/>
        <w:szCs w:val="36"/>
        <w:lang w:val="fr-FR"/>
      </w:rPr>
      <w:t>é</w:t>
    </w:r>
    <w:r w:rsidR="00CB2021" w:rsidRPr="00327787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327787">
      <w:rPr>
        <w:rFonts w:ascii="Arial" w:hAnsi="Arial" w:cs="Arial"/>
        <w:b/>
        <w:sz w:val="36"/>
        <w:szCs w:val="36"/>
        <w:lang w:val="fr-FR"/>
      </w:rPr>
      <w:t>1</w:t>
    </w:r>
    <w:r w:rsidR="00473DF7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0CD6DCD2" w:rsidR="00CA2529" w:rsidRPr="00327787" w:rsidRDefault="0032778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27787">
      <w:rPr>
        <w:rFonts w:ascii="Arial" w:hAnsi="Arial" w:cs="Arial"/>
        <w:b/>
        <w:sz w:val="28"/>
        <w:szCs w:val="28"/>
        <w:lang w:val="fr-FR"/>
      </w:rPr>
      <w:t>Construire avec des s</w:t>
    </w:r>
    <w:r w:rsidR="008B0070" w:rsidRPr="00327787">
      <w:rPr>
        <w:rFonts w:ascii="Arial" w:hAnsi="Arial" w:cs="Arial"/>
        <w:b/>
        <w:sz w:val="28"/>
        <w:szCs w:val="28"/>
        <w:lang w:val="fr-FR"/>
      </w:rPr>
      <w:t>olid</w:t>
    </w:r>
    <w:r w:rsidRPr="00327787">
      <w:rPr>
        <w:rFonts w:ascii="Arial" w:hAnsi="Arial" w:cs="Arial"/>
        <w:b/>
        <w:sz w:val="28"/>
        <w:szCs w:val="28"/>
        <w:lang w:val="fr-FR"/>
      </w:rPr>
      <w:t>e</w:t>
    </w:r>
    <w:r w:rsidR="008B0070" w:rsidRPr="00327787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4295B"/>
    <w:rsid w:val="00050E5C"/>
    <w:rsid w:val="00054F35"/>
    <w:rsid w:val="0008174D"/>
    <w:rsid w:val="00097C8F"/>
    <w:rsid w:val="000B039E"/>
    <w:rsid w:val="000C2970"/>
    <w:rsid w:val="000C7349"/>
    <w:rsid w:val="000F43C1"/>
    <w:rsid w:val="00112FF1"/>
    <w:rsid w:val="00177469"/>
    <w:rsid w:val="00192706"/>
    <w:rsid w:val="001A7920"/>
    <w:rsid w:val="001B5FED"/>
    <w:rsid w:val="001D5021"/>
    <w:rsid w:val="00207CC0"/>
    <w:rsid w:val="00254851"/>
    <w:rsid w:val="00270D20"/>
    <w:rsid w:val="0028676E"/>
    <w:rsid w:val="002C432C"/>
    <w:rsid w:val="002C4CB2"/>
    <w:rsid w:val="003014A9"/>
    <w:rsid w:val="00327787"/>
    <w:rsid w:val="00345039"/>
    <w:rsid w:val="003B6921"/>
    <w:rsid w:val="00473DF7"/>
    <w:rsid w:val="00483555"/>
    <w:rsid w:val="0052693C"/>
    <w:rsid w:val="00543A9A"/>
    <w:rsid w:val="00554D5B"/>
    <w:rsid w:val="00581577"/>
    <w:rsid w:val="005B3A77"/>
    <w:rsid w:val="005B7D0F"/>
    <w:rsid w:val="00631575"/>
    <w:rsid w:val="00661689"/>
    <w:rsid w:val="00696ABC"/>
    <w:rsid w:val="006A588E"/>
    <w:rsid w:val="006E1A45"/>
    <w:rsid w:val="00703194"/>
    <w:rsid w:val="00741178"/>
    <w:rsid w:val="00750A75"/>
    <w:rsid w:val="00776B40"/>
    <w:rsid w:val="007A6B78"/>
    <w:rsid w:val="007D6D69"/>
    <w:rsid w:val="00832B16"/>
    <w:rsid w:val="008B0070"/>
    <w:rsid w:val="00907CF8"/>
    <w:rsid w:val="0092323E"/>
    <w:rsid w:val="009304D0"/>
    <w:rsid w:val="00963295"/>
    <w:rsid w:val="00994C77"/>
    <w:rsid w:val="009B6FF8"/>
    <w:rsid w:val="009C3E44"/>
    <w:rsid w:val="009E1564"/>
    <w:rsid w:val="00A43E96"/>
    <w:rsid w:val="00A64C7C"/>
    <w:rsid w:val="00AB03E9"/>
    <w:rsid w:val="00AB3F01"/>
    <w:rsid w:val="00AD7A3A"/>
    <w:rsid w:val="00AE494A"/>
    <w:rsid w:val="00B224E2"/>
    <w:rsid w:val="00B3017E"/>
    <w:rsid w:val="00B8168D"/>
    <w:rsid w:val="00B949BE"/>
    <w:rsid w:val="00B9593A"/>
    <w:rsid w:val="00BA072D"/>
    <w:rsid w:val="00BA10A4"/>
    <w:rsid w:val="00BD3364"/>
    <w:rsid w:val="00BD496E"/>
    <w:rsid w:val="00BD5ACB"/>
    <w:rsid w:val="00BE49B1"/>
    <w:rsid w:val="00BE7BA6"/>
    <w:rsid w:val="00C01446"/>
    <w:rsid w:val="00C72956"/>
    <w:rsid w:val="00C85AE2"/>
    <w:rsid w:val="00C957B8"/>
    <w:rsid w:val="00CA2529"/>
    <w:rsid w:val="00CB2021"/>
    <w:rsid w:val="00CF3ED1"/>
    <w:rsid w:val="00D441B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5396A"/>
    <w:rsid w:val="00E613E3"/>
    <w:rsid w:val="00E71CBF"/>
    <w:rsid w:val="00EB39AE"/>
    <w:rsid w:val="00EE29C2"/>
    <w:rsid w:val="00F10556"/>
    <w:rsid w:val="00F358C6"/>
    <w:rsid w:val="00F37AA7"/>
    <w:rsid w:val="00F465FD"/>
    <w:rsid w:val="00F52E1C"/>
    <w:rsid w:val="00F666E9"/>
    <w:rsid w:val="00F72156"/>
    <w:rsid w:val="00F86C1E"/>
    <w:rsid w:val="00FB3E00"/>
    <w:rsid w:val="00FD2B2E"/>
    <w:rsid w:val="00FD3E1A"/>
    <w:rsid w:val="00FD7C1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63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C6653-15D4-8747-B400-F8BAF0F43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3BB9A-05F5-4D2D-8FBD-435F17D36121}"/>
</file>

<file path=customXml/itemProps3.xml><?xml version="1.0" encoding="utf-8"?>
<ds:datastoreItem xmlns:ds="http://schemas.openxmlformats.org/officeDocument/2006/customXml" ds:itemID="{B4732EF6-8FDA-4C34-9D32-2A7727A6E35C}"/>
</file>

<file path=customXml/itemProps4.xml><?xml version="1.0" encoding="utf-8"?>
<ds:datastoreItem xmlns:ds="http://schemas.openxmlformats.org/officeDocument/2006/customXml" ds:itemID="{4F7B19FF-A343-49E8-A1B7-22558A21F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2</cp:revision>
  <cp:lastPrinted>2016-08-23T12:28:00Z</cp:lastPrinted>
  <dcterms:created xsi:type="dcterms:W3CDTF">2018-05-15T13:10:00Z</dcterms:created>
  <dcterms:modified xsi:type="dcterms:W3CDTF">2022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